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2CCD9" w14:textId="29D1B38D" w:rsidR="00562531" w:rsidRPr="006F1FC0" w:rsidRDefault="003629A9">
      <w:pPr>
        <w:rPr>
          <w:rFonts w:ascii="Times New Roman" w:hAnsi="Times New Roman" w:cs="Times New Roman"/>
          <w:color w:val="000000" w:themeColor="text1"/>
        </w:rPr>
      </w:pPr>
      <w:r w:rsidRPr="0088020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F55EC" w:rsidRPr="00A2724E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="001C54CC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“Success isn’t just about what you accomplish in your life</w:t>
      </w:r>
      <w:r w:rsidR="00C04F95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</w:t>
      </w:r>
      <w:r w:rsidR="001C54CC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t’s ab</w:t>
      </w:r>
      <w:r w:rsidR="00C46BB0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out you inspire others to do.”</w:t>
      </w:r>
      <w:r w:rsidR="00E66935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40A50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 </w:t>
      </w:r>
      <w:r w:rsidR="00493E6D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ruly </w:t>
      </w:r>
      <w:r w:rsidR="00940A50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elieve e</w:t>
      </w:r>
      <w:r w:rsidR="00137DEB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very</w:t>
      </w:r>
      <w:r w:rsidR="0052463F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successful </w:t>
      </w:r>
      <w:r w:rsidR="00685CAC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erson ha</w:t>
      </w:r>
      <w:r w:rsidR="00493E6D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 ha</w:t>
      </w:r>
      <w:r w:rsidR="00685CAC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</w:t>
      </w:r>
      <w:r w:rsidR="0052463F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 drive</w:t>
      </w:r>
      <w:r w:rsidR="009F5681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at </w:t>
      </w:r>
      <w:r w:rsidR="00493E6D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ushed</w:t>
      </w:r>
      <w:r w:rsidR="009F5681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m</w:t>
      </w:r>
      <w:r w:rsidR="00382EE8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o get</w:t>
      </w:r>
      <w:r w:rsidR="00892C4B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o</w:t>
      </w:r>
      <w:r w:rsidR="0052463F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where </w:t>
      </w:r>
      <w:r w:rsidR="00940A50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y are</w:t>
      </w:r>
      <w:r w:rsidR="009F5681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oday</w:t>
      </w:r>
      <w:r w:rsidR="00BF50BB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892C4B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nspiration comes in many </w:t>
      </w:r>
      <w:r w:rsidR="00EF48FD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different </w:t>
      </w:r>
      <w:r w:rsidR="00892C4B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hap</w:t>
      </w:r>
      <w:r w:rsidR="00EA5449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es and </w:t>
      </w:r>
      <w:r w:rsidR="00EF48FD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forms,</w:t>
      </w:r>
      <w:r w:rsidR="005862F1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nd my inspiration </w:t>
      </w:r>
      <w:r w:rsidR="00570A67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appened to be my local pharmacist.</w:t>
      </w:r>
      <w:r w:rsidR="00E92A9A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D762D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nytime I went to the</w:t>
      </w:r>
      <w:r w:rsidR="00023FD5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81106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harmacy </w:t>
      </w:r>
      <w:r w:rsidR="00C13365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o pick up a prescription, </w:t>
      </w:r>
      <w:r w:rsidR="001D6491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my </w:t>
      </w:r>
      <w:r w:rsidR="00DC27F3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focus wa</w:t>
      </w:r>
      <w:r w:rsidR="001D6491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 mainly </w:t>
      </w:r>
      <w:r w:rsidR="00DC27F3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on the pharmacist and </w:t>
      </w:r>
      <w:r w:rsidR="006D6C06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how he interacted with </w:t>
      </w:r>
      <w:r w:rsidR="002270D8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is clients.</w:t>
      </w:r>
      <w:r w:rsidR="004F199A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A6A2B" w:rsidRPr="006F1FC0">
        <w:rPr>
          <w:rFonts w:ascii="Times New Roman" w:hAnsi="Times New Roman" w:cs="Times New Roman"/>
          <w:color w:val="000000" w:themeColor="text1"/>
        </w:rPr>
        <w:t>The pharmacist was</w:t>
      </w:r>
      <w:r w:rsidR="00315124" w:rsidRPr="006F1FC0">
        <w:rPr>
          <w:rFonts w:ascii="Times New Roman" w:hAnsi="Times New Roman" w:cs="Times New Roman"/>
          <w:color w:val="000000" w:themeColor="text1"/>
        </w:rPr>
        <w:t xml:space="preserve"> </w:t>
      </w:r>
      <w:r w:rsidR="002270D8" w:rsidRPr="006F1FC0">
        <w:rPr>
          <w:rFonts w:ascii="Times New Roman" w:hAnsi="Times New Roman" w:cs="Times New Roman"/>
          <w:color w:val="000000" w:themeColor="text1"/>
        </w:rPr>
        <w:t>engaged</w:t>
      </w:r>
      <w:r w:rsidR="00315124" w:rsidRPr="006F1FC0">
        <w:rPr>
          <w:rFonts w:ascii="Times New Roman" w:hAnsi="Times New Roman" w:cs="Times New Roman"/>
          <w:color w:val="000000" w:themeColor="text1"/>
        </w:rPr>
        <w:t xml:space="preserve"> with the patients and </w:t>
      </w:r>
      <w:r w:rsidR="0088020C" w:rsidRPr="006F1FC0">
        <w:rPr>
          <w:rFonts w:ascii="Times New Roman" w:hAnsi="Times New Roman" w:cs="Times New Roman"/>
          <w:color w:val="000000" w:themeColor="text1"/>
        </w:rPr>
        <w:t>consistently</w:t>
      </w:r>
      <w:r w:rsidR="00315124" w:rsidRPr="006F1FC0">
        <w:rPr>
          <w:rFonts w:ascii="Times New Roman" w:hAnsi="Times New Roman" w:cs="Times New Roman"/>
          <w:color w:val="000000" w:themeColor="text1"/>
        </w:rPr>
        <w:t xml:space="preserve"> answered any questions they had. If the patients ever came to the pharmacy </w:t>
      </w:r>
      <w:r w:rsidR="007E19CC" w:rsidRPr="006F1FC0">
        <w:rPr>
          <w:rFonts w:ascii="Times New Roman" w:hAnsi="Times New Roman" w:cs="Times New Roman"/>
          <w:color w:val="000000" w:themeColor="text1"/>
        </w:rPr>
        <w:t>concerned</w:t>
      </w:r>
      <w:r w:rsidR="00315124" w:rsidRPr="006F1FC0">
        <w:rPr>
          <w:rFonts w:ascii="Times New Roman" w:hAnsi="Times New Roman" w:cs="Times New Roman"/>
          <w:color w:val="000000" w:themeColor="text1"/>
        </w:rPr>
        <w:t xml:space="preserve">, the pharmacist always made sure they left satisfied. </w:t>
      </w:r>
      <w:r w:rsidR="003866D6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My local pharmacist had such a </w:t>
      </w:r>
      <w:r w:rsidR="001C74B7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great</w:t>
      </w:r>
      <w:r w:rsidR="003866D6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mpact on me that one day I woke up and decided this is what I wanted to do when I grow up.</w:t>
      </w:r>
      <w:r w:rsidR="00F1464E" w:rsidRPr="006F1FC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 became interested in pharmacy at a very young age, and my interest grew as the years went by.</w:t>
      </w:r>
      <w:bookmarkStart w:id="0" w:name="_GoBack"/>
      <w:bookmarkEnd w:id="0"/>
    </w:p>
    <w:sectPr w:rsidR="00562531" w:rsidRPr="006F1FC0" w:rsidSect="00623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13"/>
    <w:rsid w:val="00023FD5"/>
    <w:rsid w:val="000354AF"/>
    <w:rsid w:val="000D3E00"/>
    <w:rsid w:val="000F55EC"/>
    <w:rsid w:val="00117731"/>
    <w:rsid w:val="00123444"/>
    <w:rsid w:val="00137DEB"/>
    <w:rsid w:val="001643E9"/>
    <w:rsid w:val="0017362F"/>
    <w:rsid w:val="001C54CC"/>
    <w:rsid w:val="001C74B7"/>
    <w:rsid w:val="001D150B"/>
    <w:rsid w:val="001D6491"/>
    <w:rsid w:val="002270D8"/>
    <w:rsid w:val="00250613"/>
    <w:rsid w:val="002A113C"/>
    <w:rsid w:val="002E79E7"/>
    <w:rsid w:val="00315124"/>
    <w:rsid w:val="00354E22"/>
    <w:rsid w:val="003629A9"/>
    <w:rsid w:val="00382EE8"/>
    <w:rsid w:val="003866D6"/>
    <w:rsid w:val="003C4204"/>
    <w:rsid w:val="004603DC"/>
    <w:rsid w:val="00481106"/>
    <w:rsid w:val="00493E6D"/>
    <w:rsid w:val="004C3DB3"/>
    <w:rsid w:val="004F199A"/>
    <w:rsid w:val="0052463F"/>
    <w:rsid w:val="00561B00"/>
    <w:rsid w:val="00562531"/>
    <w:rsid w:val="00570A67"/>
    <w:rsid w:val="005862F1"/>
    <w:rsid w:val="005A6A2B"/>
    <w:rsid w:val="005C22BB"/>
    <w:rsid w:val="005F5591"/>
    <w:rsid w:val="006236EA"/>
    <w:rsid w:val="00685CAC"/>
    <w:rsid w:val="00696E93"/>
    <w:rsid w:val="006D6C06"/>
    <w:rsid w:val="006F1FC0"/>
    <w:rsid w:val="007D3C74"/>
    <w:rsid w:val="007E19CC"/>
    <w:rsid w:val="007F4EEB"/>
    <w:rsid w:val="0088020C"/>
    <w:rsid w:val="00892C4B"/>
    <w:rsid w:val="008B61FA"/>
    <w:rsid w:val="008E322D"/>
    <w:rsid w:val="00900C86"/>
    <w:rsid w:val="00940A50"/>
    <w:rsid w:val="009B563C"/>
    <w:rsid w:val="009F5681"/>
    <w:rsid w:val="00A25B7B"/>
    <w:rsid w:val="00A2724E"/>
    <w:rsid w:val="00A2754B"/>
    <w:rsid w:val="00A342D7"/>
    <w:rsid w:val="00A527AC"/>
    <w:rsid w:val="00A86B11"/>
    <w:rsid w:val="00BA4480"/>
    <w:rsid w:val="00BC3812"/>
    <w:rsid w:val="00BF50BB"/>
    <w:rsid w:val="00C04F95"/>
    <w:rsid w:val="00C13365"/>
    <w:rsid w:val="00C46BB0"/>
    <w:rsid w:val="00CE7935"/>
    <w:rsid w:val="00CF1D5A"/>
    <w:rsid w:val="00D138BF"/>
    <w:rsid w:val="00DC27F3"/>
    <w:rsid w:val="00DF62DE"/>
    <w:rsid w:val="00E06CA8"/>
    <w:rsid w:val="00E30169"/>
    <w:rsid w:val="00E33EF1"/>
    <w:rsid w:val="00E66935"/>
    <w:rsid w:val="00E92A9A"/>
    <w:rsid w:val="00EA5449"/>
    <w:rsid w:val="00ED20BB"/>
    <w:rsid w:val="00EF48FD"/>
    <w:rsid w:val="00F1464E"/>
    <w:rsid w:val="00F85070"/>
    <w:rsid w:val="00FD4267"/>
    <w:rsid w:val="00FD762D"/>
    <w:rsid w:val="00FE5CAA"/>
    <w:rsid w:val="00FE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88E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61439F-2D48-5F41-AEED-48CE3DAB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58</Words>
  <Characters>718</Characters>
  <Application>Microsoft Macintosh Word</Application>
  <DocSecurity>0</DocSecurity>
  <Lines>1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Kazma</dc:creator>
  <cp:keywords/>
  <dc:description/>
  <cp:lastModifiedBy>Mohamad Kazma</cp:lastModifiedBy>
  <cp:revision>30</cp:revision>
  <dcterms:created xsi:type="dcterms:W3CDTF">2016-12-27T02:37:00Z</dcterms:created>
  <dcterms:modified xsi:type="dcterms:W3CDTF">2017-01-03T06:48:00Z</dcterms:modified>
</cp:coreProperties>
</file>